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F8A" w:rsidRDefault="00527F8A" w:rsidP="00527F8A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t xml:space="preserve">СПИСОК АДРЕСОВ РЕГИСТРАТОРА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ru-RU"/>
        </w:rPr>
        <w:br/>
        <w:t>АО «ДРАГА»</w:t>
      </w:r>
    </w:p>
    <w:p w:rsidR="00FA359D" w:rsidRPr="0066200E" w:rsidRDefault="00FA359D" w:rsidP="00FE708E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620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Центральный офис АО «ДРАГА» г. Москва</w:t>
      </w:r>
    </w:p>
    <w:p w:rsidR="00FA359D" w:rsidRPr="00384462" w:rsidRDefault="00FA359D" w:rsidP="00FE708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420, Москва, ул. </w:t>
      </w:r>
      <w:proofErr w:type="spellStart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емушкинская</w:t>
      </w:r>
      <w:proofErr w:type="spellEnd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71/32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3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ы: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499) 550-88-18</w:t>
      </w:r>
      <w:r w:rsidRPr="00FA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5) 719-39-29</w:t>
      </w:r>
      <w:r w:rsidRPr="00FA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5) 719-39-30</w:t>
      </w:r>
    </w:p>
    <w:p w:rsidR="00FA359D" w:rsidRPr="00384462" w:rsidRDefault="00FA359D" w:rsidP="00FA3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акционеров: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н-чт</w:t>
      </w:r>
      <w:proofErr w:type="spellEnd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9.00 — 1</w:t>
      </w:r>
      <w:r w:rsidR="005A3A56" w:rsidRPr="005A3A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3A56" w:rsidRPr="005A3A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A3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9.00 — 1</w:t>
      </w:r>
      <w:r w:rsidR="005A3A56" w:rsidRPr="00EF7D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84462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FE708E" w:rsidRDefault="00FE708E" w:rsidP="0066200E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A359D" w:rsidRPr="00FA359D" w:rsidRDefault="00FA359D" w:rsidP="0066200E">
      <w:pPr>
        <w:pStyle w:val="a3"/>
        <w:spacing w:before="0" w:beforeAutospacing="0" w:after="120" w:afterAutospacing="0"/>
        <w:jc w:val="both"/>
        <w:rPr>
          <w:sz w:val="28"/>
          <w:szCs w:val="28"/>
        </w:rPr>
      </w:pPr>
      <w:r w:rsidRPr="00FA359D">
        <w:rPr>
          <w:rStyle w:val="a4"/>
          <w:sz w:val="28"/>
          <w:szCs w:val="28"/>
        </w:rPr>
        <w:t>Проезд</w:t>
      </w:r>
      <w:proofErr w:type="gramStart"/>
      <w:r w:rsidRPr="00FA359D">
        <w:rPr>
          <w:sz w:val="28"/>
          <w:szCs w:val="28"/>
        </w:rPr>
        <w:br/>
      </w:r>
      <w:r w:rsidRPr="00FA359D">
        <w:rPr>
          <w:rStyle w:val="a4"/>
          <w:sz w:val="28"/>
          <w:szCs w:val="28"/>
        </w:rPr>
        <w:t>О</w:t>
      </w:r>
      <w:proofErr w:type="gramEnd"/>
      <w:r w:rsidRPr="00FA359D">
        <w:rPr>
          <w:rStyle w:val="a4"/>
          <w:sz w:val="28"/>
          <w:szCs w:val="28"/>
        </w:rPr>
        <w:t>т станции метро «Новые Черемушки»:</w:t>
      </w:r>
      <w:r w:rsidR="0066200E" w:rsidRPr="0066200E">
        <w:rPr>
          <w:rStyle w:val="a4"/>
          <w:sz w:val="28"/>
          <w:szCs w:val="28"/>
        </w:rPr>
        <w:t xml:space="preserve"> </w:t>
      </w:r>
      <w:r w:rsidR="0066200E" w:rsidRPr="0066200E">
        <w:rPr>
          <w:rStyle w:val="a4"/>
          <w:b w:val="0"/>
          <w:sz w:val="28"/>
          <w:szCs w:val="28"/>
        </w:rPr>
        <w:t>п</w:t>
      </w:r>
      <w:r w:rsidRPr="00FA359D">
        <w:rPr>
          <w:sz w:val="28"/>
          <w:szCs w:val="28"/>
        </w:rPr>
        <w:t xml:space="preserve">ервый вагон из центра, далее троллейбусом № 60 до остановки «ул. </w:t>
      </w:r>
      <w:proofErr w:type="spellStart"/>
      <w:r w:rsidRPr="00FA359D">
        <w:rPr>
          <w:sz w:val="28"/>
          <w:szCs w:val="28"/>
        </w:rPr>
        <w:t>Новочеремушкинская</w:t>
      </w:r>
      <w:proofErr w:type="spellEnd"/>
      <w:r w:rsidRPr="00FA359D">
        <w:rPr>
          <w:sz w:val="28"/>
          <w:szCs w:val="28"/>
        </w:rPr>
        <w:t>» (третья по счету).</w:t>
      </w:r>
    </w:p>
    <w:p w:rsidR="00FA359D" w:rsidRPr="00FA359D" w:rsidRDefault="00FA359D" w:rsidP="00FE708E">
      <w:pPr>
        <w:pStyle w:val="a3"/>
        <w:spacing w:before="0" w:beforeAutospacing="0" w:after="120" w:afterAutospacing="0"/>
        <w:rPr>
          <w:sz w:val="28"/>
          <w:szCs w:val="28"/>
        </w:rPr>
      </w:pPr>
      <w:r w:rsidRPr="00FA359D">
        <w:rPr>
          <w:rStyle w:val="a4"/>
          <w:sz w:val="28"/>
          <w:szCs w:val="28"/>
        </w:rPr>
        <w:t>От станции метро «Каховская», «Севастопольская»:</w:t>
      </w:r>
      <w:r w:rsidR="0066200E">
        <w:rPr>
          <w:rStyle w:val="a4"/>
          <w:sz w:val="28"/>
          <w:szCs w:val="28"/>
        </w:rPr>
        <w:t xml:space="preserve"> </w:t>
      </w:r>
      <w:r w:rsidR="0066200E" w:rsidRPr="0066200E">
        <w:rPr>
          <w:rStyle w:val="a4"/>
          <w:b w:val="0"/>
          <w:sz w:val="28"/>
          <w:szCs w:val="28"/>
        </w:rPr>
        <w:t>т</w:t>
      </w:r>
      <w:r w:rsidRPr="00FA359D">
        <w:rPr>
          <w:sz w:val="28"/>
          <w:szCs w:val="28"/>
        </w:rPr>
        <w:t>роллейбусами № 60 или № 72, либо маршруткой № 198 до остановки «Херсонская улица».</w:t>
      </w:r>
    </w:p>
    <w:p w:rsidR="00FA359D" w:rsidRPr="00FA359D" w:rsidRDefault="00FA359D" w:rsidP="0066200E">
      <w:pPr>
        <w:pStyle w:val="a3"/>
        <w:spacing w:before="0" w:beforeAutospacing="0"/>
        <w:jc w:val="both"/>
        <w:rPr>
          <w:sz w:val="28"/>
          <w:szCs w:val="28"/>
        </w:rPr>
      </w:pPr>
      <w:r w:rsidRPr="00FA359D">
        <w:rPr>
          <w:rStyle w:val="a4"/>
          <w:sz w:val="28"/>
          <w:szCs w:val="28"/>
        </w:rPr>
        <w:t>От станции метро «Калужская»:</w:t>
      </w:r>
      <w:r w:rsidR="0066200E">
        <w:rPr>
          <w:rStyle w:val="a4"/>
          <w:sz w:val="28"/>
          <w:szCs w:val="28"/>
        </w:rPr>
        <w:t xml:space="preserve"> </w:t>
      </w:r>
      <w:r w:rsidR="0066200E" w:rsidRPr="0066200E">
        <w:rPr>
          <w:rStyle w:val="a4"/>
          <w:b w:val="0"/>
          <w:sz w:val="28"/>
          <w:szCs w:val="28"/>
        </w:rPr>
        <w:t>т</w:t>
      </w:r>
      <w:r w:rsidRPr="00FA359D">
        <w:rPr>
          <w:sz w:val="28"/>
          <w:szCs w:val="28"/>
        </w:rPr>
        <w:t xml:space="preserve">роллейбусом №72 или  маршруткой </w:t>
      </w:r>
      <w:r w:rsidR="0066200E">
        <w:rPr>
          <w:sz w:val="28"/>
          <w:szCs w:val="28"/>
        </w:rPr>
        <w:br/>
      </w:r>
      <w:r w:rsidRPr="00FA359D">
        <w:rPr>
          <w:sz w:val="28"/>
          <w:szCs w:val="28"/>
        </w:rPr>
        <w:t xml:space="preserve">№ 555 до остановки «ул. </w:t>
      </w:r>
      <w:proofErr w:type="spellStart"/>
      <w:r w:rsidRPr="00FA359D">
        <w:rPr>
          <w:sz w:val="28"/>
          <w:szCs w:val="28"/>
        </w:rPr>
        <w:t>Новочеремушкинская</w:t>
      </w:r>
      <w:proofErr w:type="spellEnd"/>
      <w:r w:rsidRPr="00FA359D">
        <w:rPr>
          <w:sz w:val="28"/>
          <w:szCs w:val="28"/>
        </w:rPr>
        <w:t>».</w:t>
      </w:r>
    </w:p>
    <w:p w:rsidR="00807F6B" w:rsidRPr="0066200E" w:rsidRDefault="00807F6B" w:rsidP="0066200E">
      <w:pPr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620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Филиал АО «ДРАГА» в г. Казани</w:t>
      </w:r>
    </w:p>
    <w:p w:rsidR="0027744D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0021, Республика Татарстан (Татарстан), г. Казань, </w:t>
      </w:r>
    </w:p>
    <w:p w:rsidR="00807F6B" w:rsidRPr="0027744D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манова</w:t>
      </w:r>
      <w:proofErr w:type="spellEnd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66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43) 292-54-79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43) 292-54-79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</w:t>
      </w:r>
      <w:proofErr w:type="spellStart"/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2774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azan@draga.ru</w:t>
        </w:r>
      </w:hyperlink>
    </w:p>
    <w:p w:rsidR="00807F6B" w:rsidRPr="00C14FEC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акционеров:</w:t>
      </w:r>
      <w:r w:rsidR="00E7406C"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: 9.00 — 13.00</w:t>
      </w:r>
    </w:p>
    <w:p w:rsidR="00807F6B" w:rsidRPr="0066200E" w:rsidRDefault="00807F6B" w:rsidP="0066200E">
      <w:pPr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620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Филиал АО «ДРАГА» в г. Санкт-Петербурге</w:t>
      </w:r>
    </w:p>
    <w:p w:rsidR="00626D03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110, г. Санкт-Петербург, ул. Большая Зеленина, дом. 8, </w:t>
      </w:r>
    </w:p>
    <w:p w:rsidR="00807F6B" w:rsidRPr="0027744D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. 2, лит</w:t>
      </w:r>
      <w:proofErr w:type="gramStart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ение 42Н, 4 этаж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12) 775-00-81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12) 775-00-82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</w:t>
      </w:r>
      <w:proofErr w:type="spellStart"/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Pr="0027744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pb@draga.ru</w:t>
        </w:r>
      </w:hyperlink>
    </w:p>
    <w:p w:rsidR="00807F6B" w:rsidRPr="00C14FEC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акционеров:</w:t>
      </w:r>
      <w:r w:rsidR="00E7406C"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>: 9.00 — 13.00</w:t>
      </w:r>
    </w:p>
    <w:p w:rsidR="00807F6B" w:rsidRPr="0066200E" w:rsidRDefault="00807F6B" w:rsidP="0066200E">
      <w:pPr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6200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Филиал АО «ДРАГА» в г. Саратове</w:t>
      </w:r>
    </w:p>
    <w:p w:rsidR="00807F6B" w:rsidRPr="00626D03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017, г. Саратов, ул. </w:t>
      </w:r>
      <w:proofErr w:type="gramStart"/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ковичная</w:t>
      </w:r>
      <w:proofErr w:type="gramEnd"/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1/15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452) 39-22-70, +7 (8452) 39-22-72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с: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7 (8452) 39-22-72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-</w:t>
      </w:r>
      <w:proofErr w:type="spellStart"/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il</w:t>
      </w:r>
      <w:proofErr w:type="spellEnd"/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626D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aratov@draga.ru</w:t>
        </w:r>
      </w:hyperlink>
    </w:p>
    <w:p w:rsidR="00807F6B" w:rsidRDefault="00807F6B" w:rsidP="00807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акционеров:</w:t>
      </w:r>
      <w:r w:rsidR="00E7406C" w:rsidRPr="00626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626D03">
        <w:rPr>
          <w:rFonts w:ascii="Times New Roman" w:eastAsia="Times New Roman" w:hAnsi="Times New Roman" w:cs="Times New Roman"/>
          <w:sz w:val="28"/>
          <w:szCs w:val="28"/>
          <w:lang w:eastAsia="ru-RU"/>
        </w:rPr>
        <w:t>: 9.00 — 13.00</w:t>
      </w:r>
    </w:p>
    <w:p w:rsidR="00820524" w:rsidRDefault="00820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709D" w:rsidRPr="00E7406C" w:rsidRDefault="0039709D" w:rsidP="00E7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06C">
        <w:rPr>
          <w:rFonts w:ascii="Times New Roman" w:hAnsi="Times New Roman" w:cs="Times New Roman"/>
          <w:sz w:val="28"/>
          <w:szCs w:val="28"/>
        </w:rPr>
        <w:lastRenderedPageBreak/>
        <w:t>АО «ДРАГА» является участником системы СТАР (</w:t>
      </w:r>
      <w:hyperlink r:id="rId9" w:history="1">
        <w:r w:rsidRPr="00E7406C">
          <w:rPr>
            <w:rStyle w:val="a5"/>
            <w:rFonts w:ascii="Times New Roman" w:hAnsi="Times New Roman" w:cs="Times New Roman"/>
            <w:sz w:val="28"/>
            <w:szCs w:val="28"/>
          </w:rPr>
          <w:t>Системы Трансфер-Агентов и Регистраторов</w:t>
        </w:r>
      </w:hyperlink>
      <w:r w:rsidRPr="00E7406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7406C" w:rsidRPr="00E7406C">
        <w:rPr>
          <w:rFonts w:ascii="Times New Roman" w:hAnsi="Times New Roman" w:cs="Times New Roman"/>
          <w:sz w:val="28"/>
          <w:szCs w:val="28"/>
        </w:rPr>
        <w:t xml:space="preserve"> </w:t>
      </w:r>
      <w:r w:rsidRPr="00E7406C">
        <w:rPr>
          <w:rFonts w:ascii="Times New Roman" w:hAnsi="Times New Roman" w:cs="Times New Roman"/>
          <w:sz w:val="28"/>
          <w:szCs w:val="28"/>
        </w:rPr>
        <w:t xml:space="preserve">Целью создания и деятельности </w:t>
      </w:r>
      <w:proofErr w:type="spellStart"/>
      <w:r w:rsidRPr="00E7406C">
        <w:rPr>
          <w:rFonts w:ascii="Times New Roman" w:hAnsi="Times New Roman" w:cs="Times New Roman"/>
          <w:sz w:val="28"/>
          <w:szCs w:val="28"/>
        </w:rPr>
        <w:t>транфер</w:t>
      </w:r>
      <w:proofErr w:type="spellEnd"/>
      <w:r w:rsidRPr="00E7406C">
        <w:rPr>
          <w:rFonts w:ascii="Times New Roman" w:hAnsi="Times New Roman" w:cs="Times New Roman"/>
          <w:sz w:val="28"/>
          <w:szCs w:val="28"/>
        </w:rPr>
        <w:t>-агентской сети СТАР является обеспечение доступности услуг регистратора акционерам путем предоставления возможности получения услуг регистратора через филиальную сеть других регистраторов – участников системы.</w:t>
      </w:r>
    </w:p>
    <w:p w:rsidR="0039709D" w:rsidRPr="00E7406C" w:rsidRDefault="0039709D" w:rsidP="002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0C3" w:rsidRPr="006B0F2D" w:rsidRDefault="002343B4" w:rsidP="002670C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жегородский филиал АО «Новый регистратор»</w:t>
      </w:r>
    </w:p>
    <w:p w:rsidR="002670C3" w:rsidRPr="00E7406C" w:rsidRDefault="002670C3" w:rsidP="002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E7406C"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жний Новгород, ул. </w:t>
      </w:r>
      <w:proofErr w:type="gramStart"/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ская</w:t>
      </w:r>
      <w:proofErr w:type="gramEnd"/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6А</w:t>
      </w:r>
    </w:p>
    <w:p w:rsidR="002670C3" w:rsidRPr="00E7406C" w:rsidRDefault="002670C3" w:rsidP="00267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E7406C"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831) 215-22-41</w:t>
      </w:r>
    </w:p>
    <w:p w:rsidR="008062CB" w:rsidRPr="00E7406C" w:rsidRDefault="008062CB" w:rsidP="0080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A56" w:rsidRPr="006B0F2D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остовский </w:t>
      </w:r>
      <w:r w:rsidR="002343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Новый регистратор»</w:t>
      </w:r>
    </w:p>
    <w:p w:rsidR="00B75A56" w:rsidRPr="00E7406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Ростов-на-Дону, проспект М. Нагибина, </w:t>
      </w:r>
      <w:r w:rsidR="007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14А</w:t>
      </w:r>
    </w:p>
    <w:p w:rsidR="00B75A56" w:rsidRPr="00C14FE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3) 243-07-77</w:t>
      </w:r>
    </w:p>
    <w:p w:rsidR="00B75A56" w:rsidRDefault="00B75A56" w:rsidP="00806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A56" w:rsidRPr="006B0F2D" w:rsidRDefault="002343B4" w:rsidP="00B75A5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кий филиал АО «Новый регистратор»</w:t>
      </w:r>
    </w:p>
    <w:p w:rsidR="00B75A56" w:rsidRPr="00E7406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="006B53A6" w:rsidRPr="006B5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кая область,</w:t>
      </w:r>
      <w:r w:rsidR="006B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ул. К. Маркса, д. 59а, офис 48</w:t>
      </w:r>
    </w:p>
    <w:p w:rsidR="00B75A56" w:rsidRPr="00E7406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712) 51-27-30</w:t>
      </w:r>
    </w:p>
    <w:p w:rsidR="00B75A56" w:rsidRDefault="00B75A56" w:rsidP="00C33D7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A56" w:rsidRPr="006B0F2D" w:rsidRDefault="002343B4" w:rsidP="00B75A5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ронежский филиал АО «</w:t>
      </w:r>
      <w:r w:rsidR="00B75A56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75A56" w:rsidRPr="00E7406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. Труда, д. 3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75A56" w:rsidRPr="00E7406C" w:rsidRDefault="00B75A56" w:rsidP="00B7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B75A56" w:rsidRDefault="00B75A56" w:rsidP="00806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7A" w:rsidRPr="006B0F2D" w:rsidRDefault="002343B4" w:rsidP="00A32D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рманский филиал АО «</w:t>
      </w:r>
      <w:r w:rsidR="00A32D7A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32D7A" w:rsidRPr="00E7406C" w:rsidRDefault="00A32D7A" w:rsidP="00A32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="006217D1" w:rsidRPr="00621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Мурманск</w:t>
      </w:r>
      <w:r w:rsidRPr="006217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r w:rsidR="00E55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терна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E554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2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с </w:t>
      </w:r>
      <w:r w:rsidR="00E5540A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</w:p>
    <w:p w:rsidR="00A32D7A" w:rsidRPr="00E7406C" w:rsidRDefault="00A32D7A" w:rsidP="00A32D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</w:t>
      </w:r>
      <w:r w:rsidR="006217D1">
        <w:rPr>
          <w:rFonts w:ascii="Times New Roman" w:eastAsia="Times New Roman" w:hAnsi="Times New Roman" w:cs="Times New Roman"/>
          <w:sz w:val="28"/>
          <w:szCs w:val="28"/>
          <w:lang w:eastAsia="ru-RU"/>
        </w:rPr>
        <w:t>8152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5540A">
        <w:rPr>
          <w:rFonts w:ascii="Times New Roman" w:eastAsia="Times New Roman" w:hAnsi="Times New Roman" w:cs="Times New Roman"/>
          <w:sz w:val="28"/>
          <w:szCs w:val="28"/>
          <w:lang w:eastAsia="ru-RU"/>
        </w:rPr>
        <w:t>566-577</w:t>
      </w:r>
    </w:p>
    <w:p w:rsidR="00E5540A" w:rsidRPr="0066200E" w:rsidRDefault="00E5540A" w:rsidP="00C33D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D75" w:rsidRPr="00C33D75" w:rsidRDefault="002343B4" w:rsidP="00C33D7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ульский филиал АО «</w:t>
      </w:r>
      <w:r w:rsidR="00C33D75" w:rsidRPr="00C33D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овый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гистратор»</w:t>
      </w:r>
    </w:p>
    <w:p w:rsidR="00C33D75" w:rsidRPr="00C33D75" w:rsidRDefault="00C33D75" w:rsidP="00C3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6B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3D7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ла, ул. Пржевальского, д. 2</w:t>
      </w:r>
    </w:p>
    <w:p w:rsidR="00C33D75" w:rsidRDefault="00C33D75" w:rsidP="00C3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6B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3D75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72) 45-60-56</w:t>
      </w:r>
    </w:p>
    <w:p w:rsidR="00312738" w:rsidRPr="00C33D75" w:rsidRDefault="00312738" w:rsidP="00C3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738" w:rsidRPr="00312738" w:rsidRDefault="00312738" w:rsidP="0031273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1273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язанс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й филиал АО «Новый регистратор»</w:t>
      </w:r>
    </w:p>
    <w:p w:rsidR="00312738" w:rsidRPr="00312738" w:rsidRDefault="00312738" w:rsidP="0031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127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язань, ул. Свободы, 43</w:t>
      </w:r>
    </w:p>
    <w:p w:rsidR="00312738" w:rsidRPr="00312738" w:rsidRDefault="00312738" w:rsidP="003127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312738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12) 44-37-05</w:t>
      </w:r>
    </w:p>
    <w:p w:rsidR="00C33D75" w:rsidRPr="00312738" w:rsidRDefault="00C33D75" w:rsidP="00527F8A">
      <w:pPr>
        <w:spacing w:after="0" w:line="240" w:lineRule="auto"/>
        <w:rPr>
          <w:sz w:val="28"/>
          <w:szCs w:val="28"/>
        </w:rPr>
      </w:pPr>
    </w:p>
    <w:p w:rsidR="00C33D75" w:rsidRPr="00C33D75" w:rsidRDefault="003776C1" w:rsidP="00C33D7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юменский филиал АО «Новый регистратор»</w:t>
      </w:r>
    </w:p>
    <w:p w:rsidR="00C33D75" w:rsidRPr="00C33D75" w:rsidRDefault="00C33D75" w:rsidP="00C3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6B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3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Тюмень, ул. Республики, </w:t>
      </w:r>
      <w:r w:rsidR="007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C33D75">
        <w:rPr>
          <w:rFonts w:ascii="Times New Roman" w:eastAsia="Times New Roman" w:hAnsi="Times New Roman" w:cs="Times New Roman"/>
          <w:sz w:val="28"/>
          <w:szCs w:val="28"/>
          <w:lang w:eastAsia="ru-RU"/>
        </w:rPr>
        <w:t>211-а</w:t>
      </w:r>
    </w:p>
    <w:p w:rsidR="00C33D75" w:rsidRPr="00C33D75" w:rsidRDefault="00C33D75" w:rsidP="00C33D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D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6B5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3D75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52) 27-35-48</w:t>
      </w:r>
    </w:p>
    <w:p w:rsidR="00477D90" w:rsidRPr="00477D90" w:rsidRDefault="00477D90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524" w:rsidRP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веро-Осетинский филиал АО «Новый Регистратор»</w:t>
      </w:r>
    </w:p>
    <w:p w:rsidR="00820524" w:rsidRP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proofErr w:type="gramStart"/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Северная Осетия – Алания, г. Владикавказ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К. Маркс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proofErr w:type="gramEnd"/>
    </w:p>
    <w:p w:rsidR="00820524" w:rsidRP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72) 53-85-90</w:t>
      </w:r>
    </w:p>
    <w:p w:rsidR="007723B2" w:rsidRDefault="007723B2" w:rsidP="00772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3B2" w:rsidRPr="002F5336" w:rsidRDefault="007723B2" w:rsidP="007723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Омский филиал АО «</w:t>
      </w:r>
      <w:r w:rsidRPr="002F53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7723B2" w:rsidRPr="002F5336" w:rsidRDefault="007723B2" w:rsidP="00772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77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53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мск, ул.</w:t>
      </w:r>
      <w:r w:rsidR="00B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3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ая, д. 13а, офис 712</w:t>
      </w:r>
    </w:p>
    <w:p w:rsidR="007723B2" w:rsidRPr="002F5336" w:rsidRDefault="007723B2" w:rsidP="00772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7723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5336">
        <w:rPr>
          <w:rFonts w:ascii="Times New Roman" w:eastAsia="Times New Roman" w:hAnsi="Times New Roman" w:cs="Times New Roman"/>
          <w:sz w:val="28"/>
          <w:szCs w:val="28"/>
          <w:lang w:eastAsia="ru-RU"/>
        </w:rPr>
        <w:t>+7 (3812) 94-80-35</w:t>
      </w:r>
    </w:p>
    <w:p w:rsidR="00820524" w:rsidRDefault="00820524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4F76" w:rsidRPr="00E34F76" w:rsidRDefault="00E34F76" w:rsidP="00E34F7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4F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уральский филиал АО «Новый Регистратор»</w:t>
      </w:r>
    </w:p>
    <w:p w:rsidR="00E34F76" w:rsidRPr="00E34F76" w:rsidRDefault="00E34F76" w:rsidP="00E34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E34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алехард, ул. </w:t>
      </w:r>
      <w:proofErr w:type="spellStart"/>
      <w:r w:rsidRPr="00E34F7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ынина</w:t>
      </w:r>
      <w:proofErr w:type="spellEnd"/>
      <w:r w:rsidRPr="00E34F76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5, пом. 86-90</w:t>
      </w:r>
    </w:p>
    <w:p w:rsidR="00E34F76" w:rsidRPr="00E34F76" w:rsidRDefault="00E34F76" w:rsidP="00E34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E34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34F76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922) 53-903</w:t>
      </w:r>
    </w:p>
    <w:p w:rsidR="000115E9" w:rsidRDefault="000115E9" w:rsidP="00011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5E9" w:rsidRPr="000115E9" w:rsidRDefault="00A61275" w:rsidP="000115E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Чебоксарский филиал АО «</w:t>
      </w:r>
      <w:r w:rsidR="000115E9" w:rsidRPr="000115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0115E9" w:rsidRPr="000115E9" w:rsidRDefault="000115E9" w:rsidP="0001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Чебоксары, ул. </w:t>
      </w:r>
      <w:proofErr w:type="spellStart"/>
      <w:r w:rsidRP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вешская</w:t>
      </w:r>
      <w:proofErr w:type="spellEnd"/>
      <w:r w:rsidRP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1А</w:t>
      </w:r>
    </w:p>
    <w:p w:rsidR="000115E9" w:rsidRPr="000115E9" w:rsidRDefault="000115E9" w:rsidP="000115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0115E9">
        <w:rPr>
          <w:rFonts w:ascii="Times New Roman" w:eastAsia="Times New Roman" w:hAnsi="Times New Roman" w:cs="Times New Roman"/>
          <w:sz w:val="28"/>
          <w:szCs w:val="28"/>
          <w:lang w:eastAsia="ru-RU"/>
        </w:rPr>
        <w:t>+7 (8352) 63-99-30</w:t>
      </w:r>
    </w:p>
    <w:p w:rsidR="00C65A2D" w:rsidRDefault="00C65A2D" w:rsidP="00C65A2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65A2D" w:rsidRPr="00C65A2D" w:rsidRDefault="00A61275" w:rsidP="00C65A2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мурский филиал АО «</w:t>
      </w:r>
      <w:r w:rsidR="00C65A2D" w:rsidRPr="00C65A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C65A2D" w:rsidRPr="00C65A2D" w:rsidRDefault="00C65A2D" w:rsidP="00C65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C65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лаговещенск, пер. Св. Иннокентия д. 1 </w:t>
      </w:r>
    </w:p>
    <w:p w:rsidR="00C65A2D" w:rsidRPr="00C65A2D" w:rsidRDefault="00C65A2D" w:rsidP="00C65A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65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5A2D">
        <w:rPr>
          <w:rFonts w:ascii="Times New Roman" w:eastAsia="Times New Roman" w:hAnsi="Times New Roman" w:cs="Times New Roman"/>
          <w:sz w:val="28"/>
          <w:szCs w:val="28"/>
          <w:lang w:eastAsia="ru-RU"/>
        </w:rPr>
        <w:t>+7 (4162) 53-14-14</w:t>
      </w:r>
    </w:p>
    <w:p w:rsidR="00A61275" w:rsidRDefault="00A61275" w:rsidP="00A612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275" w:rsidRPr="00A61275" w:rsidRDefault="00A61275" w:rsidP="00A6127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альневосточный филиал АО «</w:t>
      </w:r>
      <w:r w:rsidRPr="00A612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61275" w:rsidRPr="00A61275" w:rsidRDefault="00A61275" w:rsidP="00A61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A6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ладивосток, ул. </w:t>
      </w:r>
      <w:proofErr w:type="gramStart"/>
      <w:r w:rsidRPr="00A61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утская</w:t>
      </w:r>
      <w:proofErr w:type="gramEnd"/>
      <w:r w:rsidRPr="00A6127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8, оф. 404</w:t>
      </w:r>
    </w:p>
    <w:p w:rsidR="00A61275" w:rsidRPr="00A61275" w:rsidRDefault="00A61275" w:rsidP="00A61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A61275">
        <w:rPr>
          <w:rFonts w:ascii="Times New Roman" w:eastAsia="Times New Roman" w:hAnsi="Times New Roman" w:cs="Times New Roman"/>
          <w:sz w:val="28"/>
          <w:szCs w:val="28"/>
          <w:lang w:eastAsia="ru-RU"/>
        </w:rPr>
        <w:t>+7 (8512) 49-69-12</w:t>
      </w:r>
    </w:p>
    <w:p w:rsidR="00113B2A" w:rsidRDefault="00113B2A" w:rsidP="00113B2A">
      <w:pPr>
        <w:spacing w:after="0" w:line="240" w:lineRule="auto"/>
        <w:rPr>
          <w:sz w:val="28"/>
          <w:szCs w:val="28"/>
          <w:lang w:val="en-US"/>
        </w:rPr>
      </w:pPr>
    </w:p>
    <w:p w:rsidR="00113B2A" w:rsidRPr="00113B2A" w:rsidRDefault="00113B2A" w:rsidP="00113B2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емеровский филиал АО «</w:t>
      </w:r>
      <w:r w:rsidRPr="00113B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ый регистрато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13B2A" w:rsidRPr="00113B2A" w:rsidRDefault="00113B2A" w:rsidP="001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11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3B2A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емерово, проспект Советский, д. 2/14</w:t>
      </w:r>
    </w:p>
    <w:p w:rsidR="00113B2A" w:rsidRPr="00113B2A" w:rsidRDefault="00113B2A" w:rsidP="00113B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113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3B2A">
        <w:rPr>
          <w:rFonts w:ascii="Times New Roman" w:eastAsia="Times New Roman" w:hAnsi="Times New Roman" w:cs="Times New Roman"/>
          <w:sz w:val="28"/>
          <w:szCs w:val="28"/>
          <w:lang w:eastAsia="ru-RU"/>
        </w:rPr>
        <w:t>+7 (3842) 39-61-79</w:t>
      </w:r>
    </w:p>
    <w:p w:rsid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76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мбовский филиал АО «Новый Регистратор»</w:t>
      </w: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776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ская область, г. Тамбов, ул. Кронштадтская, д. 14</w:t>
      </w: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C15100" w:rsidRPr="00C151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776C1">
        <w:rPr>
          <w:rFonts w:ascii="Times New Roman" w:eastAsia="Times New Roman" w:hAnsi="Times New Roman" w:cs="Times New Roman"/>
          <w:sz w:val="28"/>
          <w:szCs w:val="28"/>
          <w:lang w:eastAsia="ru-RU"/>
        </w:rPr>
        <w:t>+7 (475) 271-5086</w:t>
      </w:r>
    </w:p>
    <w:p w:rsidR="000B32CB" w:rsidRDefault="000B32CB" w:rsidP="000B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2CB" w:rsidRPr="000B32CB" w:rsidRDefault="00F56EA0" w:rsidP="000B32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восибирский филиал АО «Новый регистратор»</w:t>
      </w:r>
    </w:p>
    <w:p w:rsidR="000B32CB" w:rsidRPr="000B32CB" w:rsidRDefault="000B32CB" w:rsidP="000B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0B3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32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осибирск, Комсомольский проспект, д. 13/1, офис 404</w:t>
      </w:r>
    </w:p>
    <w:p w:rsidR="000B32CB" w:rsidRPr="000B32CB" w:rsidRDefault="000B32CB" w:rsidP="000B3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0B32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B32CB">
        <w:rPr>
          <w:rFonts w:ascii="Times New Roman" w:eastAsia="Times New Roman" w:hAnsi="Times New Roman" w:cs="Times New Roman"/>
          <w:sz w:val="28"/>
          <w:szCs w:val="28"/>
          <w:lang w:eastAsia="ru-RU"/>
        </w:rPr>
        <w:t>+7 (383) 335-73-39</w:t>
      </w:r>
    </w:p>
    <w:p w:rsidR="001A412B" w:rsidRDefault="001A412B" w:rsidP="001A4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12B" w:rsidRPr="001A412B" w:rsidRDefault="001A412B" w:rsidP="001A412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ашкирский филиал АО «Новый регистратор»</w:t>
      </w:r>
    </w:p>
    <w:p w:rsidR="001A412B" w:rsidRPr="001A412B" w:rsidRDefault="001A412B" w:rsidP="001A4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A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фа, ул. Луганская, д. 3</w:t>
      </w:r>
    </w:p>
    <w:p w:rsidR="001A412B" w:rsidRPr="001A412B" w:rsidRDefault="001A412B" w:rsidP="001A4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1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1A412B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7) 287-10-59</w:t>
      </w:r>
    </w:p>
    <w:p w:rsidR="00E34F76" w:rsidRPr="00036A63" w:rsidRDefault="00E34F76" w:rsidP="00E34F76">
      <w:pPr>
        <w:spacing w:after="0" w:line="240" w:lineRule="auto"/>
        <w:rPr>
          <w:sz w:val="28"/>
          <w:szCs w:val="28"/>
        </w:rPr>
      </w:pPr>
    </w:p>
    <w:p w:rsidR="006217D1" w:rsidRPr="006B0F2D" w:rsidRDefault="007723B2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Ц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г. Владимире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пр. Ленина, д. 2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22) 32-04-40</w:t>
      </w:r>
    </w:p>
    <w:p w:rsidR="00FE74A7" w:rsidRPr="00113B2A" w:rsidRDefault="00FE74A7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7D1" w:rsidRPr="006B0F2D" w:rsidRDefault="007723B2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Ц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г. Астрахани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страхань, ул. Кремлевская, д. 4, офис № 217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887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8512) 49-69-12</w:t>
      </w:r>
    </w:p>
    <w:p w:rsidR="00820524" w:rsidRPr="00820524" w:rsidRDefault="00820524" w:rsidP="00806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2CB" w:rsidRPr="006B0F2D" w:rsidRDefault="007723B2" w:rsidP="008062C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Филиал АО «</w:t>
      </w:r>
      <w:r w:rsidR="008062CB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Ц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8062CB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г. Краснодаре</w:t>
      </w:r>
    </w:p>
    <w:p w:rsidR="008062CB" w:rsidRPr="00E7406C" w:rsidRDefault="008062CB" w:rsidP="0080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E7406C"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, ул.</w:t>
      </w:r>
      <w:r w:rsidR="00277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убанская</w:t>
      </w:r>
      <w:proofErr w:type="spellEnd"/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14/1</w:t>
      </w:r>
    </w:p>
    <w:p w:rsidR="008062CB" w:rsidRPr="00E7406C" w:rsidRDefault="008062CB" w:rsidP="0080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E7406C"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1) 2</w:t>
      </w:r>
      <w:r w:rsidR="006B53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6B53A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-64</w:t>
      </w:r>
    </w:p>
    <w:p w:rsidR="008062CB" w:rsidRPr="00E7406C" w:rsidRDefault="008062CB" w:rsidP="008062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7D1" w:rsidRPr="006B0F2D" w:rsidRDefault="007723B2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Ц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6217D1"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г. Екатеринбург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истов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4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3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)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6A63" w:rsidRDefault="00036A63" w:rsidP="00036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A63" w:rsidRPr="00036A63" w:rsidRDefault="007723B2" w:rsidP="00036A6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</w:t>
      </w:r>
      <w:r w:rsidR="00036A63" w:rsidRPr="00036A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Ц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036A63" w:rsidRPr="00036A6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г. Иркутск</w:t>
      </w:r>
    </w:p>
    <w:p w:rsidR="00036A63" w:rsidRPr="00036A63" w:rsidRDefault="00036A63" w:rsidP="00036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1A7E6A" w:rsidRPr="001A7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ркутск, </w:t>
      </w:r>
      <w:proofErr w:type="spellStart"/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евская</w:t>
      </w:r>
      <w:proofErr w:type="spellEnd"/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>, 7, офис 201</w:t>
      </w:r>
    </w:p>
    <w:p w:rsidR="00036A63" w:rsidRPr="00036A63" w:rsidRDefault="00036A63" w:rsidP="00036A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1A7E6A" w:rsidRPr="001A7E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6A63">
        <w:rPr>
          <w:rFonts w:ascii="Times New Roman" w:eastAsia="Times New Roman" w:hAnsi="Times New Roman" w:cs="Times New Roman"/>
          <w:sz w:val="28"/>
          <w:szCs w:val="28"/>
          <w:lang w:eastAsia="ru-RU"/>
        </w:rPr>
        <w:t>+7 (3952) 25-84-76</w:t>
      </w:r>
    </w:p>
    <w:p w:rsidR="00C33D75" w:rsidRPr="00C33D75" w:rsidRDefault="00C33D75" w:rsidP="00527F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540A" w:rsidRDefault="00E5540A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ий филиал АО «Статус»</w:t>
      </w:r>
    </w:p>
    <w:p w:rsidR="00E5540A" w:rsidRPr="00E7406C" w:rsidRDefault="00E5540A" w:rsidP="00E5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8</w:t>
      </w:r>
    </w:p>
    <w:p w:rsidR="00E5540A" w:rsidRPr="00E7406C" w:rsidRDefault="00E5540A" w:rsidP="00E55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46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2-41-77</w:t>
      </w:r>
    </w:p>
    <w:p w:rsid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 филиал АО «С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тус</w:t>
      </w:r>
      <w:r w:rsidRPr="003B78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B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расноярск, пр-т им. Газеты Красноярский Рабочий, д. 150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78B3">
        <w:rPr>
          <w:rFonts w:ascii="Times New Roman" w:eastAsia="Times New Roman" w:hAnsi="Times New Roman" w:cs="Times New Roman"/>
          <w:sz w:val="28"/>
          <w:szCs w:val="28"/>
          <w:lang w:eastAsia="ru-RU"/>
        </w:rPr>
        <w:t>(2 этаж, здание ПАО Сбербанк, отделение 8646/0101)</w:t>
      </w: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78B3">
        <w:rPr>
          <w:rFonts w:ascii="Times New Roman" w:eastAsia="Times New Roman" w:hAnsi="Times New Roman" w:cs="Times New Roman"/>
          <w:sz w:val="28"/>
          <w:szCs w:val="28"/>
          <w:lang w:eastAsia="ru-RU"/>
        </w:rPr>
        <w:t>+7 (391) 257-39-76</w:t>
      </w:r>
    </w:p>
    <w:p w:rsidR="00B445D0" w:rsidRDefault="00B445D0" w:rsidP="00B445D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445D0" w:rsidRPr="00B445D0" w:rsidRDefault="00B445D0" w:rsidP="00B445D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45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ренбургский филиал АО «С</w:t>
      </w:r>
      <w:r w:rsidR="00110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тус</w:t>
      </w:r>
      <w:r w:rsidRPr="00B445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445D0" w:rsidRPr="00B445D0" w:rsidRDefault="00B445D0" w:rsidP="00B44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45D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, ул. 60 лет Октября, д. 30</w:t>
      </w:r>
      <w:proofErr w:type="gramStart"/>
      <w:r w:rsidRPr="00B4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B44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с 316</w:t>
      </w:r>
    </w:p>
    <w:p w:rsidR="00B445D0" w:rsidRPr="00B445D0" w:rsidRDefault="00B445D0" w:rsidP="00B445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445D0">
        <w:rPr>
          <w:rFonts w:ascii="Times New Roman" w:eastAsia="Times New Roman" w:hAnsi="Times New Roman" w:cs="Times New Roman"/>
          <w:sz w:val="28"/>
          <w:szCs w:val="28"/>
          <w:lang w:eastAsia="ru-RU"/>
        </w:rPr>
        <w:t>+7 (3532) 70-26-64, +7 (3532) 70-42-67</w:t>
      </w:r>
    </w:p>
    <w:p w:rsidR="00E5540A" w:rsidRPr="00E7406C" w:rsidRDefault="00E5540A" w:rsidP="00E5540A">
      <w:pPr>
        <w:spacing w:after="0" w:line="240" w:lineRule="auto"/>
        <w:rPr>
          <w:sz w:val="28"/>
          <w:szCs w:val="28"/>
        </w:rPr>
      </w:pPr>
    </w:p>
    <w:p w:rsidR="006E2145" w:rsidRPr="006B0F2D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Ярославле</w:t>
      </w:r>
    </w:p>
    <w:p w:rsidR="006E2145" w:rsidRPr="00E7406C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E7406C"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ь, г. Ярославль, ул. Республиканская, д. 12/2</w:t>
      </w:r>
    </w:p>
    <w:p w:rsidR="006E2145" w:rsidRPr="00E7406C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E7406C"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52) 746-005</w:t>
      </w:r>
    </w:p>
    <w:p w:rsidR="006E2145" w:rsidRDefault="006E2145" w:rsidP="00527F8A">
      <w:pPr>
        <w:spacing w:after="0" w:line="240" w:lineRule="auto"/>
        <w:rPr>
          <w:sz w:val="28"/>
          <w:szCs w:val="28"/>
        </w:rPr>
      </w:pP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Кирове</w:t>
      </w: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B7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область, г. Киров, ул. Карла Маркса, д.84</w:t>
      </w:r>
    </w:p>
    <w:p w:rsidR="003B78B3" w:rsidRPr="003B78B3" w:rsidRDefault="003B78B3" w:rsidP="003B7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8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3B78B3">
        <w:rPr>
          <w:rFonts w:ascii="Times New Roman" w:eastAsia="Times New Roman" w:hAnsi="Times New Roman" w:cs="Times New Roman"/>
          <w:sz w:val="28"/>
          <w:szCs w:val="28"/>
          <w:lang w:eastAsia="ru-RU"/>
        </w:rPr>
        <w:t>+7 (8332) 22-40-07</w:t>
      </w:r>
    </w:p>
    <w:p w:rsid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5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Твери</w:t>
      </w: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C57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ая область, г. Тверь, пр-т Чайковского, д. 23, офис 27</w:t>
      </w: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1C5768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22) 33- 07- 42</w:t>
      </w:r>
    </w:p>
    <w:p w:rsidR="00CA44C9" w:rsidRDefault="00CA44C9" w:rsidP="00CA4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4C9" w:rsidRPr="00CA44C9" w:rsidRDefault="00CA44C9" w:rsidP="00CA44C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A44C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«Орел-Реестр» АО «Реестр»</w:t>
      </w:r>
    </w:p>
    <w:p w:rsidR="00CA44C9" w:rsidRPr="00CA44C9" w:rsidRDefault="00CA44C9" w:rsidP="00CA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CA44C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л, ул. Сурена Шаумяна 37</w:t>
      </w:r>
    </w:p>
    <w:p w:rsidR="00CA44C9" w:rsidRPr="00CA44C9" w:rsidRDefault="00CA44C9" w:rsidP="00CA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CA44C9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62) 43-07-68</w:t>
      </w:r>
    </w:p>
    <w:p w:rsidR="001C5768" w:rsidRPr="006103C1" w:rsidRDefault="001C5768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4A7" w:rsidRP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E7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Нальчике</w:t>
      </w:r>
    </w:p>
    <w:p w:rsidR="00FE74A7" w:rsidRP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ая Республика, г. Нальчик, ул. Суворова, д. 121а</w:t>
      </w:r>
    </w:p>
    <w:p w:rsidR="00FE74A7" w:rsidRP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62) 77-10-00</w:t>
      </w:r>
    </w:p>
    <w:p w:rsidR="001668AF" w:rsidRDefault="001668AF" w:rsidP="00377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776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Ставрополе</w:t>
      </w: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776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ий край, г. Ставрополь, ул. Ленина, д. 392</w:t>
      </w:r>
    </w:p>
    <w:p w:rsidR="003776C1" w:rsidRPr="003776C1" w:rsidRDefault="003776C1" w:rsidP="00377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6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3776C1">
        <w:rPr>
          <w:rFonts w:ascii="Times New Roman" w:eastAsia="Times New Roman" w:hAnsi="Times New Roman" w:cs="Times New Roman"/>
          <w:sz w:val="28"/>
          <w:szCs w:val="28"/>
          <w:lang w:eastAsia="ru-RU"/>
        </w:rPr>
        <w:t>+7 (8652) 71-90-10</w:t>
      </w:r>
    </w:p>
    <w:p w:rsidR="006103C1" w:rsidRPr="006103C1" w:rsidRDefault="006103C1" w:rsidP="0061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3C1" w:rsidRPr="006103C1" w:rsidRDefault="006103C1" w:rsidP="006103C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103C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Нижневартовске</w:t>
      </w:r>
    </w:p>
    <w:p w:rsidR="006103C1" w:rsidRPr="006103C1" w:rsidRDefault="006103C1" w:rsidP="0061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, г. Нижневартовс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03C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ая, д. 46а, офис 42-43</w:t>
      </w:r>
    </w:p>
    <w:p w:rsidR="006103C1" w:rsidRPr="006103C1" w:rsidRDefault="006103C1" w:rsidP="006103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103C1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66) 26-71-28</w:t>
      </w:r>
    </w:p>
    <w:p w:rsidR="003B78B3" w:rsidRPr="00E7406C" w:rsidRDefault="003B78B3" w:rsidP="00527F8A">
      <w:pPr>
        <w:spacing w:after="0" w:line="240" w:lineRule="auto"/>
        <w:rPr>
          <w:sz w:val="28"/>
          <w:szCs w:val="28"/>
        </w:rPr>
      </w:pPr>
    </w:p>
    <w:p w:rsidR="00512760" w:rsidRPr="006B0F2D" w:rsidRDefault="001F3FB0" w:rsidP="0051276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моленский филиал АО «Реестр»</w:t>
      </w:r>
    </w:p>
    <w:p w:rsidR="00512760" w:rsidRPr="00E7406C" w:rsidRDefault="00512760" w:rsidP="00512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моленск, ул. </w:t>
      </w:r>
      <w:proofErr w:type="spellStart"/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ш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ы 519, 525</w:t>
      </w:r>
    </w:p>
    <w:p w:rsidR="00512760" w:rsidRPr="00E7406C" w:rsidRDefault="00512760" w:rsidP="005127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12) 68-36-50</w:t>
      </w:r>
    </w:p>
    <w:p w:rsid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льяновский филиал АО «</w:t>
      </w:r>
      <w:r w:rsidRPr="001C5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C576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льяновск, ул. Рылеева 4</w:t>
      </w:r>
    </w:p>
    <w:p w:rsidR="001C5768" w:rsidRPr="001C5768" w:rsidRDefault="001C5768" w:rsidP="001C57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7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1C5768">
        <w:rPr>
          <w:rFonts w:ascii="Times New Roman" w:eastAsia="Times New Roman" w:hAnsi="Times New Roman" w:cs="Times New Roman"/>
          <w:sz w:val="28"/>
          <w:szCs w:val="28"/>
          <w:lang w:eastAsia="ru-RU"/>
        </w:rPr>
        <w:t>+7 (8422) 44-32-81</w:t>
      </w:r>
    </w:p>
    <w:p w:rsidR="001F3FB0" w:rsidRPr="002343B4" w:rsidRDefault="001F3FB0" w:rsidP="001F3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1B2" w:rsidRPr="005511B2" w:rsidRDefault="005511B2" w:rsidP="005511B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стромской филиал АО «</w:t>
      </w:r>
      <w:r w:rsidRPr="005511B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511B2" w:rsidRPr="005511B2" w:rsidRDefault="005511B2" w:rsidP="00551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5511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строма, ул. Смоленская 32 офис 2.4</w:t>
      </w:r>
    </w:p>
    <w:p w:rsidR="005511B2" w:rsidRPr="005511B2" w:rsidRDefault="005511B2" w:rsidP="005511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5511B2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42) 63-07-40</w:t>
      </w:r>
    </w:p>
    <w:p w:rsidR="003269E5" w:rsidRPr="002343B4" w:rsidRDefault="003269E5" w:rsidP="0032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9E5" w:rsidRPr="003269E5" w:rsidRDefault="003269E5" w:rsidP="003269E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269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нзенский филиал АО «Реестр»</w:t>
      </w:r>
    </w:p>
    <w:p w:rsidR="003269E5" w:rsidRPr="003269E5" w:rsidRDefault="003269E5" w:rsidP="0032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3269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нза, ул. Володарского 47</w:t>
      </w:r>
    </w:p>
    <w:p w:rsidR="003269E5" w:rsidRPr="003269E5" w:rsidRDefault="003269E5" w:rsidP="00326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9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3269E5">
        <w:rPr>
          <w:rFonts w:ascii="Times New Roman" w:eastAsia="Times New Roman" w:hAnsi="Times New Roman" w:cs="Times New Roman"/>
          <w:sz w:val="28"/>
          <w:szCs w:val="28"/>
          <w:lang w:eastAsia="ru-RU"/>
        </w:rPr>
        <w:t>+7 (8412) 56-28-16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9E5">
        <w:rPr>
          <w:rFonts w:ascii="Times New Roman" w:eastAsia="Times New Roman" w:hAnsi="Times New Roman" w:cs="Times New Roman"/>
          <w:sz w:val="28"/>
          <w:szCs w:val="28"/>
          <w:lang w:eastAsia="ru-RU"/>
        </w:rPr>
        <w:t>+7 (8412) 56-28-95</w:t>
      </w:r>
    </w:p>
    <w:p w:rsidR="005511B2" w:rsidRPr="002343B4" w:rsidRDefault="005511B2" w:rsidP="001F3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FB0" w:rsidRPr="001F3FB0" w:rsidRDefault="001F3FB0" w:rsidP="001F3FB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«</w:t>
      </w:r>
      <w:r w:rsidRPr="001F3F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мская регистрационная компания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АО «Реестр»</w:t>
      </w:r>
    </w:p>
    <w:p w:rsidR="001F3FB0" w:rsidRPr="001F3FB0" w:rsidRDefault="001F3FB0" w:rsidP="001F3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F3FB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мь, ул. Чернышевского, д. 28, оф. 330</w:t>
      </w:r>
    </w:p>
    <w:p w:rsidR="001F3FB0" w:rsidRPr="001F3FB0" w:rsidRDefault="001F3FB0" w:rsidP="001F3F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1F3FB0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2) 281-01-70</w:t>
      </w:r>
    </w:p>
    <w:p w:rsidR="00512760" w:rsidRDefault="00512760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0524" w:rsidRP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</w:t>
      </w:r>
      <w:r w:rsidR="001C576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лиал АО «Реестр»</w:t>
      </w:r>
      <w:r w:rsidRPr="008205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Удмуртской Республике</w:t>
      </w:r>
    </w:p>
    <w:p w:rsidR="00820524" w:rsidRP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жевск, ул. </w:t>
      </w:r>
      <w:proofErr w:type="gramStart"/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ская</w:t>
      </w:r>
      <w:proofErr w:type="gramEnd"/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4 офис 8</w:t>
      </w:r>
    </w:p>
    <w:p w:rsidR="00820524" w:rsidRDefault="00820524" w:rsidP="0082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820524">
        <w:rPr>
          <w:rFonts w:ascii="Times New Roman" w:eastAsia="Times New Roman" w:hAnsi="Times New Roman" w:cs="Times New Roman"/>
          <w:sz w:val="28"/>
          <w:szCs w:val="28"/>
          <w:lang w:eastAsia="ru-RU"/>
        </w:rPr>
        <w:t>+7 (3412) 68-01-75</w:t>
      </w:r>
    </w:p>
    <w:p w:rsidR="00954FD4" w:rsidRPr="00820524" w:rsidRDefault="00954FD4" w:rsidP="0082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FD4" w:rsidRPr="00954FD4" w:rsidRDefault="00954FD4" w:rsidP="00954FD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4F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Сервис-Реестр» в г. Томске</w:t>
      </w:r>
    </w:p>
    <w:p w:rsidR="00954FD4" w:rsidRPr="00954FD4" w:rsidRDefault="00954FD4" w:rsidP="0095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954FD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ая область, г. Томск, п. Фрунзе, д. 132</w:t>
      </w:r>
    </w:p>
    <w:p w:rsidR="00954FD4" w:rsidRPr="00954FD4" w:rsidRDefault="00954FD4" w:rsidP="00954F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954FD4">
        <w:rPr>
          <w:rFonts w:ascii="Times New Roman" w:eastAsia="Times New Roman" w:hAnsi="Times New Roman" w:cs="Times New Roman"/>
          <w:sz w:val="28"/>
          <w:szCs w:val="28"/>
          <w:lang w:eastAsia="ru-RU"/>
        </w:rPr>
        <w:t>+7 (3822) 44-57-52/54</w:t>
      </w:r>
    </w:p>
    <w:p w:rsid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FD8" w:rsidRPr="00544FD8" w:rsidRDefault="00544FD8" w:rsidP="00544FD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44F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байкальский филиал А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Pr="00544F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44FD8" w:rsidRPr="00544FD8" w:rsidRDefault="00544FD8" w:rsidP="00544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544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край, г. Чита, ул. Костюшко-Григоровича, д. 7</w:t>
      </w:r>
    </w:p>
    <w:p w:rsidR="00544FD8" w:rsidRPr="00544FD8" w:rsidRDefault="00544FD8" w:rsidP="00544F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544FD8">
        <w:rPr>
          <w:rFonts w:ascii="Times New Roman" w:eastAsia="Times New Roman" w:hAnsi="Times New Roman" w:cs="Times New Roman"/>
          <w:sz w:val="28"/>
          <w:szCs w:val="28"/>
          <w:lang w:eastAsia="ru-RU"/>
        </w:rPr>
        <w:t>+7 (3022) 32-44-46</w:t>
      </w:r>
    </w:p>
    <w:p w:rsid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8AF" w:rsidRDefault="001668AF" w:rsidP="00FE74A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74A7" w:rsidRPr="00FE74A7" w:rsidRDefault="001C5768" w:rsidP="00FE74A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агестанский филиал АО «</w:t>
      </w:r>
      <w:r w:rsidR="00FE74A7" w:rsidRPr="00FE74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FE74A7" w:rsidRP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хачкала, ул. М. </w:t>
      </w:r>
      <w:proofErr w:type="spellStart"/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гского</w:t>
      </w:r>
      <w:proofErr w:type="spellEnd"/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1</w:t>
      </w:r>
    </w:p>
    <w:p w:rsidR="00FE74A7" w:rsidRPr="00FE74A7" w:rsidRDefault="00FE74A7" w:rsidP="00FE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74A7">
        <w:rPr>
          <w:rFonts w:ascii="Times New Roman" w:eastAsia="Times New Roman" w:hAnsi="Times New Roman" w:cs="Times New Roman"/>
          <w:sz w:val="28"/>
          <w:szCs w:val="28"/>
          <w:lang w:eastAsia="ru-RU"/>
        </w:rPr>
        <w:t>+7 (8722) 56-90-68</w:t>
      </w:r>
    </w:p>
    <w:p w:rsidR="0011014C" w:rsidRPr="001668AF" w:rsidRDefault="0011014C" w:rsidP="00110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14C" w:rsidRPr="0011014C" w:rsidRDefault="0011014C" w:rsidP="001101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«</w:t>
      </w:r>
      <w:r w:rsidRPr="00110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-Марий Эл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 АО «</w:t>
      </w:r>
      <w:r w:rsidRPr="00110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11014C" w:rsidRPr="0011014C" w:rsidRDefault="0011014C" w:rsidP="00110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1101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, Набережная Брюгге 3, кабинет 418</w:t>
      </w:r>
    </w:p>
    <w:p w:rsidR="0011014C" w:rsidRPr="0011014C" w:rsidRDefault="0011014C" w:rsidP="001101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11014C">
        <w:rPr>
          <w:rFonts w:ascii="Times New Roman" w:eastAsia="Times New Roman" w:hAnsi="Times New Roman" w:cs="Times New Roman"/>
          <w:sz w:val="28"/>
          <w:szCs w:val="28"/>
          <w:lang w:eastAsia="ru-RU"/>
        </w:rPr>
        <w:t>+7 (362) 21-10-33</w:t>
      </w:r>
    </w:p>
    <w:p w:rsidR="00820524" w:rsidRPr="00820524" w:rsidRDefault="00820524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94C" w:rsidRPr="0058094C" w:rsidRDefault="001C5768" w:rsidP="0058094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«</w:t>
      </w:r>
      <w:r w:rsidR="0058094C" w:rsidRPr="00580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-Брянс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 АО «</w:t>
      </w:r>
      <w:r w:rsidR="0058094C" w:rsidRPr="005809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8094C" w:rsidRPr="0058094C" w:rsidRDefault="0058094C" w:rsidP="0058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5809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рянск, ул. 9-ого Января 48</w:t>
      </w:r>
    </w:p>
    <w:p w:rsidR="0058094C" w:rsidRPr="0058094C" w:rsidRDefault="0058094C" w:rsidP="0058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58094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58094C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32) 68-19-31</w:t>
      </w:r>
    </w:p>
    <w:p w:rsidR="0058094C" w:rsidRDefault="0058094C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5D90" w:rsidRPr="005B5D90" w:rsidRDefault="001C5768" w:rsidP="005B5D9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«Реестр-Калуга» АО «</w:t>
      </w:r>
      <w:r w:rsidR="005B5D90" w:rsidRPr="005B5D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естр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5B5D90" w:rsidRPr="005B5D90" w:rsidRDefault="005B5D90" w:rsidP="005B5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5E6983" w:rsidRPr="005E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5D9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луга, ул. Суворова 121, офис 612</w:t>
      </w:r>
    </w:p>
    <w:p w:rsidR="005B5D90" w:rsidRPr="005B5D90" w:rsidRDefault="005B5D90" w:rsidP="005B5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5E6983" w:rsidRPr="005E6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B5D90">
        <w:rPr>
          <w:rFonts w:ascii="Times New Roman" w:eastAsia="Times New Roman" w:hAnsi="Times New Roman" w:cs="Times New Roman"/>
          <w:sz w:val="28"/>
          <w:szCs w:val="28"/>
          <w:lang w:eastAsia="ru-RU"/>
        </w:rPr>
        <w:t>+7 (4842) 54-94-92</w:t>
      </w:r>
    </w:p>
    <w:p w:rsidR="005B5D90" w:rsidRPr="005B5D90" w:rsidRDefault="005B5D90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145" w:rsidRPr="006B0F2D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О «</w:t>
      </w:r>
      <w:proofErr w:type="spellStart"/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ргутинвестнефть</w:t>
      </w:r>
      <w:proofErr w:type="spellEnd"/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6E2145" w:rsidRPr="00E7406C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="00E7406C"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ургут, ул. Энтузиастов, </w:t>
      </w:r>
      <w:r w:rsidR="007F1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52/1</w:t>
      </w:r>
    </w:p>
    <w:p w:rsidR="006E2145" w:rsidRPr="00E7406C" w:rsidRDefault="006E2145" w:rsidP="006E2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="00E7406C"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(3462) </w:t>
      </w:r>
      <w:r w:rsidR="008C0D1A">
        <w:rPr>
          <w:rFonts w:ascii="Times New Roman" w:eastAsia="Times New Roman" w:hAnsi="Times New Roman" w:cs="Times New Roman"/>
          <w:sz w:val="28"/>
          <w:szCs w:val="28"/>
          <w:lang w:eastAsia="ru-RU"/>
        </w:rPr>
        <w:t>55-09-22</w:t>
      </w:r>
    </w:p>
    <w:p w:rsidR="006E2145" w:rsidRPr="00E7406C" w:rsidRDefault="006E2145" w:rsidP="00527F8A">
      <w:pPr>
        <w:spacing w:after="0" w:line="240" w:lineRule="auto"/>
        <w:rPr>
          <w:sz w:val="28"/>
          <w:szCs w:val="28"/>
        </w:rPr>
      </w:pPr>
    </w:p>
    <w:p w:rsidR="006217D1" w:rsidRPr="006B0F2D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Южноуральский</w:t>
      </w:r>
      <w:proofErr w:type="spellEnd"/>
      <w:r w:rsidRPr="006B0F2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филиал АО «ВРК» г. Челябинск</w:t>
      </w:r>
    </w:p>
    <w:p w:rsidR="006217D1" w:rsidRPr="00E7406C" w:rsidRDefault="006217D1" w:rsidP="0062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енко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C33D75" w:rsidRPr="00B75655" w:rsidRDefault="006217D1" w:rsidP="0052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C14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+7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7406C">
        <w:rPr>
          <w:rFonts w:ascii="Times New Roman" w:eastAsia="Times New Roman" w:hAnsi="Times New Roman" w:cs="Times New Roman"/>
          <w:sz w:val="28"/>
          <w:szCs w:val="28"/>
          <w:lang w:eastAsia="ru-RU"/>
        </w:rPr>
        <w:t>7-</w:t>
      </w:r>
      <w:r w:rsidR="006233B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B75655" w:rsidRPr="001668AF" w:rsidRDefault="00B75655" w:rsidP="00B75655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655" w:rsidRPr="00B75655" w:rsidRDefault="00B75655" w:rsidP="00B75655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756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илиал АО «ВРК» г. Курган</w:t>
      </w:r>
      <w:r w:rsidRPr="00B7565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</w:p>
    <w:p w:rsidR="00B75655" w:rsidRPr="00B75655" w:rsidRDefault="00B75655" w:rsidP="00B75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B7565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ган, ул. Пичугина, д. 9</w:t>
      </w:r>
    </w:p>
    <w:p w:rsidR="00B75655" w:rsidRPr="00B75655" w:rsidRDefault="00B75655" w:rsidP="00B756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B75655">
        <w:rPr>
          <w:rFonts w:ascii="Times New Roman" w:eastAsia="Times New Roman" w:hAnsi="Times New Roman" w:cs="Times New Roman"/>
          <w:sz w:val="28"/>
          <w:szCs w:val="28"/>
          <w:lang w:eastAsia="ru-RU"/>
        </w:rPr>
        <w:t>+7 (3522) 46-05-89</w:t>
      </w:r>
    </w:p>
    <w:p w:rsidR="006851DF" w:rsidRDefault="006851DF" w:rsidP="0052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851DF" w:rsidRPr="006851DF" w:rsidRDefault="006851DF" w:rsidP="006851D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851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хангельский филиал АО «НРК — Р.О.С.Т.»</w:t>
      </w:r>
    </w:p>
    <w:p w:rsidR="006851DF" w:rsidRPr="006851DF" w:rsidRDefault="006851DF" w:rsidP="0068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6851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рхангельск, Троицкий проспект, д. 63, офис 25</w:t>
      </w:r>
    </w:p>
    <w:p w:rsidR="006851DF" w:rsidRPr="006851DF" w:rsidRDefault="006851DF" w:rsidP="006851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1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9B4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851DF">
        <w:rPr>
          <w:rFonts w:ascii="Times New Roman" w:eastAsia="Times New Roman" w:hAnsi="Times New Roman" w:cs="Times New Roman"/>
          <w:sz w:val="28"/>
          <w:szCs w:val="28"/>
          <w:lang w:eastAsia="ru-RU"/>
        </w:rPr>
        <w:t>+7 (8182) 287-440, +7 (8182) 287-441</w:t>
      </w:r>
    </w:p>
    <w:p w:rsidR="009B40BD" w:rsidRPr="001668AF" w:rsidRDefault="009B40BD" w:rsidP="009B4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0BD" w:rsidRPr="009B40BD" w:rsidRDefault="009B40BD" w:rsidP="009B40B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B4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ордовский республиканский филиал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</w:r>
      <w:r w:rsidRPr="009B40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О «НРК — Р.О.С.Т.»</w:t>
      </w:r>
    </w:p>
    <w:p w:rsidR="009B40BD" w:rsidRPr="009B40BD" w:rsidRDefault="009B40BD" w:rsidP="009B4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Мордовия, г. Саранск, пр-т Ленина, 100</w:t>
      </w:r>
    </w:p>
    <w:p w:rsidR="009B40BD" w:rsidRPr="009B40BD" w:rsidRDefault="009B40BD" w:rsidP="009B40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0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B40BD">
        <w:rPr>
          <w:rFonts w:ascii="Times New Roman" w:eastAsia="Times New Roman" w:hAnsi="Times New Roman" w:cs="Times New Roman"/>
          <w:sz w:val="28"/>
          <w:szCs w:val="28"/>
          <w:lang w:eastAsia="ru-RU"/>
        </w:rPr>
        <w:t>+7 (834-2) 27-01-54, +7 (834-2) 27-01-53</w:t>
      </w:r>
    </w:p>
    <w:p w:rsidR="006851DF" w:rsidRDefault="006851DF" w:rsidP="00527F8A">
      <w:pPr>
        <w:spacing w:after="0" w:line="240" w:lineRule="auto"/>
        <w:rPr>
          <w:sz w:val="28"/>
          <w:szCs w:val="28"/>
        </w:rPr>
      </w:pPr>
    </w:p>
    <w:p w:rsidR="00B672B9" w:rsidRPr="00B672B9" w:rsidRDefault="00B672B9" w:rsidP="00B672B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672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алининградский филиал АО «НРК — Р.О.С.Т.»</w:t>
      </w:r>
    </w:p>
    <w:p w:rsidR="00B672B9" w:rsidRPr="00B672B9" w:rsidRDefault="00B672B9" w:rsidP="00B67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7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B67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алининград, ул. Генделя, д. 5, 3 этаж, </w:t>
      </w:r>
      <w:proofErr w:type="spellStart"/>
      <w:r w:rsidRPr="00B672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B672B9">
        <w:rPr>
          <w:rFonts w:ascii="Times New Roman" w:eastAsia="Times New Roman" w:hAnsi="Times New Roman" w:cs="Times New Roman"/>
          <w:sz w:val="28"/>
          <w:szCs w:val="28"/>
          <w:lang w:eastAsia="ru-RU"/>
        </w:rPr>
        <w:t>. 30</w:t>
      </w:r>
      <w:proofErr w:type="gramEnd"/>
    </w:p>
    <w:p w:rsidR="00B672B9" w:rsidRPr="00B672B9" w:rsidRDefault="00B672B9" w:rsidP="00B67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2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B672B9">
        <w:rPr>
          <w:rFonts w:ascii="Times New Roman" w:eastAsia="Times New Roman" w:hAnsi="Times New Roman" w:cs="Times New Roman"/>
          <w:sz w:val="28"/>
          <w:szCs w:val="28"/>
          <w:lang w:eastAsia="ru-RU"/>
        </w:rPr>
        <w:t>+7 (4012) 60-54-34, +7 (4012) 60-54-64</w:t>
      </w:r>
    </w:p>
    <w:p w:rsidR="005F6486" w:rsidRDefault="005F6486" w:rsidP="005F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8AF" w:rsidRDefault="001668AF" w:rsidP="005F6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F6486" w:rsidRPr="005F6486" w:rsidRDefault="005F6486" w:rsidP="005F6486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F648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расноярский филиал АО «НРК — Р.О.С.Т.»</w:t>
      </w:r>
    </w:p>
    <w:p w:rsidR="005F6486" w:rsidRPr="005F6486" w:rsidRDefault="005F6486" w:rsidP="005F6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64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ярск, пр. Мира, д. 94, оф. 314 офисный центр «Воскресенский»</w:t>
      </w:r>
    </w:p>
    <w:p w:rsidR="005F6486" w:rsidRPr="005F6486" w:rsidRDefault="005F6486" w:rsidP="005F64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6486">
        <w:rPr>
          <w:rFonts w:ascii="Times New Roman" w:eastAsia="Times New Roman" w:hAnsi="Times New Roman" w:cs="Times New Roman"/>
          <w:sz w:val="28"/>
          <w:szCs w:val="28"/>
          <w:lang w:eastAsia="ru-RU"/>
        </w:rPr>
        <w:t>+7 (391) 216-51-01, +7 (391) 223-20-30</w:t>
      </w:r>
    </w:p>
    <w:p w:rsidR="00B672B9" w:rsidRPr="00B672B9" w:rsidRDefault="00B672B9" w:rsidP="00527F8A">
      <w:pPr>
        <w:spacing w:after="0" w:line="240" w:lineRule="auto"/>
        <w:rPr>
          <w:sz w:val="28"/>
          <w:szCs w:val="28"/>
        </w:rPr>
      </w:pPr>
    </w:p>
    <w:p w:rsidR="0093069D" w:rsidRPr="0093069D" w:rsidRDefault="0093069D" w:rsidP="0093069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306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Белгородский филиал №2 ООО </w:t>
      </w:r>
      <w:proofErr w:type="gramStart"/>
      <w:r w:rsidRPr="009306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</w:t>
      </w:r>
      <w:proofErr w:type="gramEnd"/>
      <w:r w:rsidRPr="009306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proofErr w:type="spellStart"/>
      <w:r w:rsidRPr="009306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ком</w:t>
      </w:r>
      <w:proofErr w:type="spellEnd"/>
      <w:r w:rsidRPr="009306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93069D" w:rsidRPr="0093069D" w:rsidRDefault="0093069D" w:rsidP="00930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:</w:t>
      </w:r>
      <w:r w:rsidRPr="0093069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9306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город, ул. Победы д. 69а</w:t>
      </w:r>
    </w:p>
    <w:p w:rsidR="0093069D" w:rsidRDefault="0093069D" w:rsidP="00930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ефон:</w:t>
      </w:r>
      <w:r w:rsidRPr="00036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3069D">
        <w:rPr>
          <w:rFonts w:ascii="Times New Roman" w:eastAsia="Times New Roman" w:hAnsi="Times New Roman" w:cs="Times New Roman"/>
          <w:sz w:val="28"/>
          <w:szCs w:val="28"/>
          <w:lang w:eastAsia="ru-RU"/>
        </w:rPr>
        <w:t>+7 (4722) 27</w:t>
      </w:r>
      <w:r w:rsidR="00B75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069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B756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069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B75655" w:rsidRDefault="00B75655" w:rsidP="00930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7C2" w:rsidRPr="007C67C2" w:rsidRDefault="007C67C2" w:rsidP="007C67C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C67C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Центральный (Головной) офис АО «Агентство «РНР»</w:t>
      </w:r>
    </w:p>
    <w:p w:rsidR="007C67C2" w:rsidRPr="007C67C2" w:rsidRDefault="007C67C2" w:rsidP="007C6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7C67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, ул. 9 Мая, дом 10Б</w:t>
      </w:r>
    </w:p>
    <w:p w:rsidR="007C67C2" w:rsidRPr="007C67C2" w:rsidRDefault="007C67C2" w:rsidP="007C6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7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7C67C2">
        <w:rPr>
          <w:rFonts w:ascii="Times New Roman" w:eastAsia="Times New Roman" w:hAnsi="Times New Roman" w:cs="Times New Roman"/>
          <w:sz w:val="28"/>
          <w:szCs w:val="28"/>
          <w:lang w:eastAsia="ru-RU"/>
        </w:rPr>
        <w:t>+7 (4742) 44-30-95</w:t>
      </w:r>
    </w:p>
    <w:p w:rsidR="00B75655" w:rsidRDefault="00B75655" w:rsidP="00930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75A" w:rsidRPr="007F375A" w:rsidRDefault="007F375A" w:rsidP="007F375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кционерное общество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/>
        <w:t>«</w:t>
      </w:r>
      <w:r w:rsidRPr="007F375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г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трационный Депозитарный Центр»</w:t>
      </w:r>
    </w:p>
    <w:p w:rsidR="007F375A" w:rsidRPr="007F375A" w:rsidRDefault="007F375A" w:rsidP="007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: </w:t>
      </w:r>
      <w:r w:rsidRPr="007F3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Карелия, г. Петрозаводск, ул. Дзержинского, д. 26</w:t>
      </w:r>
    </w:p>
    <w:p w:rsidR="007F375A" w:rsidRPr="007F375A" w:rsidRDefault="007F375A" w:rsidP="007F37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лефон: </w:t>
      </w:r>
      <w:r w:rsidRPr="007F375A">
        <w:rPr>
          <w:rFonts w:ascii="Times New Roman" w:eastAsia="Times New Roman" w:hAnsi="Times New Roman" w:cs="Times New Roman"/>
          <w:sz w:val="28"/>
          <w:szCs w:val="28"/>
          <w:lang w:eastAsia="ru-RU"/>
        </w:rPr>
        <w:t>+7 (8142) 76-30-60</w:t>
      </w:r>
    </w:p>
    <w:p w:rsidR="00B75655" w:rsidRPr="0093069D" w:rsidRDefault="00B75655" w:rsidP="00930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655" w:rsidRPr="0093069D" w:rsidSect="008205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C3"/>
    <w:rsid w:val="000115E9"/>
    <w:rsid w:val="00036A63"/>
    <w:rsid w:val="000B32CB"/>
    <w:rsid w:val="0011014C"/>
    <w:rsid w:val="00113B2A"/>
    <w:rsid w:val="001668AF"/>
    <w:rsid w:val="0018675E"/>
    <w:rsid w:val="001A412B"/>
    <w:rsid w:val="001A7E6A"/>
    <w:rsid w:val="001C5768"/>
    <w:rsid w:val="001C5B1C"/>
    <w:rsid w:val="001F3FB0"/>
    <w:rsid w:val="002343B4"/>
    <w:rsid w:val="002670C3"/>
    <w:rsid w:val="0027744D"/>
    <w:rsid w:val="002F5336"/>
    <w:rsid w:val="00312738"/>
    <w:rsid w:val="003269E5"/>
    <w:rsid w:val="003776C1"/>
    <w:rsid w:val="0039709D"/>
    <w:rsid w:val="003B78B3"/>
    <w:rsid w:val="00477D90"/>
    <w:rsid w:val="00512760"/>
    <w:rsid w:val="00527F8A"/>
    <w:rsid w:val="00544FD8"/>
    <w:rsid w:val="005511B2"/>
    <w:rsid w:val="0058094C"/>
    <w:rsid w:val="005A3A56"/>
    <w:rsid w:val="005B5D90"/>
    <w:rsid w:val="005E6983"/>
    <w:rsid w:val="005F6486"/>
    <w:rsid w:val="006103C1"/>
    <w:rsid w:val="006217D1"/>
    <w:rsid w:val="006233BB"/>
    <w:rsid w:val="00626D03"/>
    <w:rsid w:val="00636458"/>
    <w:rsid w:val="0066200E"/>
    <w:rsid w:val="006851DF"/>
    <w:rsid w:val="006B0F2D"/>
    <w:rsid w:val="006B53A6"/>
    <w:rsid w:val="006E2145"/>
    <w:rsid w:val="007723B2"/>
    <w:rsid w:val="007C67C2"/>
    <w:rsid w:val="007F1DD0"/>
    <w:rsid w:val="007F375A"/>
    <w:rsid w:val="008062CB"/>
    <w:rsid w:val="00807F6B"/>
    <w:rsid w:val="00820524"/>
    <w:rsid w:val="00887058"/>
    <w:rsid w:val="008C0D1A"/>
    <w:rsid w:val="0093069D"/>
    <w:rsid w:val="00954FD4"/>
    <w:rsid w:val="0097393A"/>
    <w:rsid w:val="00991770"/>
    <w:rsid w:val="009B40BD"/>
    <w:rsid w:val="00A32D7A"/>
    <w:rsid w:val="00A463DE"/>
    <w:rsid w:val="00A61275"/>
    <w:rsid w:val="00A83CDF"/>
    <w:rsid w:val="00B445D0"/>
    <w:rsid w:val="00B66723"/>
    <w:rsid w:val="00B672B9"/>
    <w:rsid w:val="00B75655"/>
    <w:rsid w:val="00B75A56"/>
    <w:rsid w:val="00C14FEC"/>
    <w:rsid w:val="00C15100"/>
    <w:rsid w:val="00C33D75"/>
    <w:rsid w:val="00C65A2D"/>
    <w:rsid w:val="00CA44C9"/>
    <w:rsid w:val="00DA0692"/>
    <w:rsid w:val="00E34F76"/>
    <w:rsid w:val="00E372BF"/>
    <w:rsid w:val="00E5540A"/>
    <w:rsid w:val="00E7406C"/>
    <w:rsid w:val="00E775EE"/>
    <w:rsid w:val="00EB6877"/>
    <w:rsid w:val="00EF6E55"/>
    <w:rsid w:val="00EF7D24"/>
    <w:rsid w:val="00F56EA0"/>
    <w:rsid w:val="00FA359D"/>
    <w:rsid w:val="00FE708E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0C3"/>
    <w:rPr>
      <w:b/>
      <w:bCs/>
    </w:rPr>
  </w:style>
  <w:style w:type="character" w:customStyle="1" w:styleId="su-spoiler-dashed">
    <w:name w:val="su-spoiler-dashed"/>
    <w:basedOn w:val="a0"/>
    <w:rsid w:val="008062CB"/>
  </w:style>
  <w:style w:type="character" w:styleId="a5">
    <w:name w:val="Hyperlink"/>
    <w:basedOn w:val="a0"/>
    <w:uiPriority w:val="99"/>
    <w:semiHidden/>
    <w:unhideWhenUsed/>
    <w:rsid w:val="00397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7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7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0C3"/>
    <w:rPr>
      <w:b/>
      <w:bCs/>
    </w:rPr>
  </w:style>
  <w:style w:type="character" w:customStyle="1" w:styleId="su-spoiler-dashed">
    <w:name w:val="su-spoiler-dashed"/>
    <w:basedOn w:val="a0"/>
    <w:rsid w:val="008062CB"/>
  </w:style>
  <w:style w:type="character" w:styleId="a5">
    <w:name w:val="Hyperlink"/>
    <w:basedOn w:val="a0"/>
    <w:uiPriority w:val="99"/>
    <w:semiHidden/>
    <w:unhideWhenUsed/>
    <w:rsid w:val="00397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5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2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8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52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2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0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04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12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4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3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98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1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66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08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51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5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56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47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8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79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6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0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0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4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2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9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84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6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26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6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06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3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2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14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5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9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1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3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6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8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3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9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80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18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0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9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35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2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5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7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95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8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19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2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0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7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0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0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5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07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34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37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1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1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62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0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76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279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33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4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7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9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7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9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34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7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83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3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3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3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2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7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7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2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4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8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26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5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0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8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4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35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4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48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5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379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6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3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61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55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12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2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3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79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5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6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07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12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8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9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5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2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6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9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8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2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88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45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09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0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5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13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tov@draga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pb@drag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an@drag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r.part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034E-B678-4ADD-AF51-6DDA2EE9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O ORGENERGOGAZ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ова Наталия Викторовна</dc:creator>
  <cp:lastModifiedBy>Видова Наталия Викторовна</cp:lastModifiedBy>
  <cp:revision>66</cp:revision>
  <dcterms:created xsi:type="dcterms:W3CDTF">2019-01-30T10:10:00Z</dcterms:created>
  <dcterms:modified xsi:type="dcterms:W3CDTF">2020-07-03T09:23:00Z</dcterms:modified>
</cp:coreProperties>
</file>